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F4" w:rsidRPr="00CE24CD" w:rsidRDefault="00AC50F4" w:rsidP="00AC50F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E24CD">
        <w:rPr>
          <w:rFonts w:ascii="Calibri" w:hAnsi="Calibri"/>
          <w:b/>
          <w:sz w:val="24"/>
          <w:szCs w:val="24"/>
        </w:rPr>
        <w:t>NASP</w:t>
      </w:r>
      <w:r w:rsidR="000372A5">
        <w:rPr>
          <w:rFonts w:ascii="Calibri" w:hAnsi="Calibri"/>
          <w:b/>
          <w:sz w:val="24"/>
          <w:szCs w:val="24"/>
        </w:rPr>
        <w:t>-1</w:t>
      </w:r>
      <w:r w:rsidR="00A566A5">
        <w:rPr>
          <w:rFonts w:ascii="Calibri" w:hAnsi="Calibri"/>
          <w:b/>
          <w:sz w:val="24"/>
          <w:szCs w:val="24"/>
        </w:rPr>
        <w:t>6</w:t>
      </w:r>
      <w:r w:rsidRPr="00CE24CD">
        <w:rPr>
          <w:rFonts w:ascii="Calibri" w:hAnsi="Calibri"/>
          <w:b/>
          <w:sz w:val="24"/>
          <w:szCs w:val="24"/>
        </w:rPr>
        <w:t xml:space="preserve"> Inventory/Monitoring and Decision Support (IMDS)</w:t>
      </w:r>
      <w:r w:rsidR="002C2D99">
        <w:rPr>
          <w:rFonts w:ascii="Calibri" w:hAnsi="Calibri"/>
          <w:b/>
          <w:sz w:val="24"/>
          <w:szCs w:val="24"/>
        </w:rPr>
        <w:t xml:space="preserve"> – Statistics Pre-</w:t>
      </w:r>
      <w:r w:rsidR="00D325A7">
        <w:rPr>
          <w:rFonts w:ascii="Calibri" w:hAnsi="Calibri"/>
          <w:b/>
          <w:sz w:val="24"/>
          <w:szCs w:val="24"/>
        </w:rPr>
        <w:t>W</w:t>
      </w:r>
      <w:r w:rsidR="002C2D99">
        <w:rPr>
          <w:rFonts w:ascii="Calibri" w:hAnsi="Calibri"/>
          <w:b/>
          <w:sz w:val="24"/>
          <w:szCs w:val="24"/>
        </w:rPr>
        <w:t>ork</w:t>
      </w:r>
    </w:p>
    <w:p w:rsidR="00AC50F4" w:rsidRPr="00AC50F4" w:rsidRDefault="00AC50F4" w:rsidP="00AC50F4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AC50F4">
        <w:rPr>
          <w:rFonts w:ascii="Calibri" w:hAnsi="Calibri"/>
          <w:sz w:val="24"/>
          <w:szCs w:val="24"/>
        </w:rPr>
        <w:t>Oregon State University, Corvallis</w:t>
      </w:r>
    </w:p>
    <w:p w:rsidR="00AC50F4" w:rsidRDefault="00AC50F4" w:rsidP="00AC50F4">
      <w:pPr>
        <w:spacing w:after="0" w:line="240" w:lineRule="auto"/>
      </w:pPr>
    </w:p>
    <w:p w:rsidR="0059192D" w:rsidRDefault="0059192D" w:rsidP="00AC50F4">
      <w:pPr>
        <w:spacing w:after="0" w:line="240" w:lineRule="auto"/>
      </w:pPr>
    </w:p>
    <w:p w:rsidR="00AC50F4" w:rsidRDefault="00AC50F4" w:rsidP="00AC50F4">
      <w:pPr>
        <w:spacing w:after="0" w:line="240" w:lineRule="auto"/>
      </w:pPr>
      <w:r>
        <w:t>Please read “</w:t>
      </w:r>
      <w:r w:rsidRPr="00D325A7">
        <w:rPr>
          <w:b/>
        </w:rPr>
        <w:t>A Statistics Primer for Foresters</w:t>
      </w:r>
      <w:r>
        <w:t xml:space="preserve">” by S. Stafford </w:t>
      </w:r>
      <w:r w:rsidR="00CE24CD">
        <w:t>(from</w:t>
      </w:r>
      <w:r w:rsidR="0059192D">
        <w:t xml:space="preserve"> the</w:t>
      </w:r>
      <w:r w:rsidR="00CE24CD">
        <w:t xml:space="preserve"> </w:t>
      </w:r>
      <w:r w:rsidR="00CE24CD" w:rsidRPr="00CE24CD">
        <w:rPr>
          <w:i/>
        </w:rPr>
        <w:t>Journal of Forestry</w:t>
      </w:r>
      <w:r w:rsidR="00CE24CD">
        <w:t xml:space="preserve">) </w:t>
      </w:r>
      <w:r>
        <w:t>and Chapter 1 of “</w:t>
      </w:r>
      <w:r w:rsidRPr="00CE24CD">
        <w:rPr>
          <w:i/>
        </w:rPr>
        <w:t>Statistics as Principled Argument</w:t>
      </w:r>
      <w:r>
        <w:t>” by R. Abelson (</w:t>
      </w:r>
      <w:r w:rsidR="00CE24CD">
        <w:t xml:space="preserve">both </w:t>
      </w:r>
      <w:r>
        <w:t xml:space="preserve">on the IMDS website) before you </w:t>
      </w:r>
      <w:r w:rsidR="002C2D99">
        <w:t>begin</w:t>
      </w:r>
      <w:r>
        <w:t xml:space="preserve"> the pre-</w:t>
      </w:r>
      <w:r w:rsidR="002C2D99">
        <w:t>work</w:t>
      </w:r>
      <w:r>
        <w:t xml:space="preserve"> exercise below. </w:t>
      </w:r>
    </w:p>
    <w:p w:rsidR="00AC50F4" w:rsidRDefault="00AC50F4" w:rsidP="00AC50F4">
      <w:pPr>
        <w:spacing w:after="0" w:line="240" w:lineRule="auto"/>
      </w:pPr>
    </w:p>
    <w:p w:rsidR="00AC50F4" w:rsidRDefault="00AC50F4" w:rsidP="00AC50F4">
      <w:pPr>
        <w:spacing w:after="0" w:line="240" w:lineRule="auto"/>
      </w:pPr>
      <w:r>
        <w:t>This pre-</w:t>
      </w:r>
      <w:r w:rsidR="002C2D99">
        <w:t>work</w:t>
      </w:r>
      <w:r>
        <w:t xml:space="preserve"> exercise is designed to get you thinking about the </w:t>
      </w:r>
      <w:r w:rsidRPr="000372A5">
        <w:rPr>
          <w:b/>
        </w:rPr>
        <w:t>purpose</w:t>
      </w:r>
      <w:r>
        <w:t xml:space="preserve"> of statistical description and analysis.  </w:t>
      </w:r>
      <w:r w:rsidR="008A581D">
        <w:t xml:space="preserve">You are </w:t>
      </w:r>
      <w:r>
        <w:t>not required to conduct any statistical hypothesis tests for this exercise</w:t>
      </w:r>
      <w:r w:rsidR="00CE24CD">
        <w:t>,</w:t>
      </w:r>
      <w:r>
        <w:t xml:space="preserve"> but you </w:t>
      </w:r>
      <w:r w:rsidR="00D325A7">
        <w:t>will need</w:t>
      </w:r>
      <w:r>
        <w:t xml:space="preserve"> to compute some summary statistics</w:t>
      </w:r>
      <w:r w:rsidR="00D325A7">
        <w:t xml:space="preserve"> just to get started</w:t>
      </w:r>
      <w:r>
        <w:t xml:space="preserve">. </w:t>
      </w:r>
      <w:r w:rsidRPr="00F90A16">
        <w:rPr>
          <w:i/>
          <w:u w:val="single"/>
        </w:rPr>
        <w:t xml:space="preserve">This exercise is due </w:t>
      </w:r>
      <w:r w:rsidR="000372A5">
        <w:rPr>
          <w:i/>
          <w:u w:val="single"/>
        </w:rPr>
        <w:t>by</w:t>
      </w:r>
      <w:r w:rsidRPr="00F90A16">
        <w:rPr>
          <w:i/>
          <w:u w:val="single"/>
        </w:rPr>
        <w:t xml:space="preserve"> Monday </w:t>
      </w:r>
      <w:r w:rsidR="00A566A5">
        <w:rPr>
          <w:i/>
          <w:u w:val="single"/>
        </w:rPr>
        <w:t>October 24</w:t>
      </w:r>
      <w:r w:rsidR="00A566A5" w:rsidRPr="00A566A5">
        <w:rPr>
          <w:i/>
          <w:u w:val="single"/>
          <w:vertAlign w:val="superscript"/>
        </w:rPr>
        <w:t>th</w:t>
      </w:r>
      <w:r w:rsidR="00A566A5">
        <w:rPr>
          <w:i/>
          <w:u w:val="single"/>
        </w:rPr>
        <w:t xml:space="preserve"> </w:t>
      </w:r>
      <w:r w:rsidRPr="00F90A16">
        <w:rPr>
          <w:i/>
          <w:u w:val="single"/>
        </w:rPr>
        <w:t>at the start of class</w:t>
      </w:r>
      <w:r w:rsidR="00A566A5">
        <w:rPr>
          <w:i/>
          <w:u w:val="single"/>
        </w:rPr>
        <w:t xml:space="preserve"> into the GoogleDocs folder</w:t>
      </w:r>
      <w:r>
        <w:t xml:space="preserve">.  You might find it helpful to </w:t>
      </w:r>
      <w:r w:rsidR="00A566A5">
        <w:t xml:space="preserve">have </w:t>
      </w:r>
      <w:r w:rsidR="00D325A7">
        <w:t xml:space="preserve">it open </w:t>
      </w:r>
      <w:r w:rsidR="00A566A5">
        <w:t xml:space="preserve">(or a copy) </w:t>
      </w:r>
      <w:r w:rsidR="000372A5">
        <w:t>during that first</w:t>
      </w:r>
      <w:r w:rsidR="008A581D">
        <w:t xml:space="preserve"> session</w:t>
      </w:r>
      <w:r w:rsidR="00D325A7">
        <w:t xml:space="preserve"> after you have turned it in</w:t>
      </w:r>
      <w:r>
        <w:t xml:space="preserve">.  </w:t>
      </w:r>
      <w:r w:rsidR="008A581D">
        <w:t xml:space="preserve">I will </w:t>
      </w:r>
      <w:r>
        <w:t xml:space="preserve">grade them based on the quality of your description </w:t>
      </w:r>
      <w:r w:rsidR="000372A5">
        <w:t>and thoroughness</w:t>
      </w:r>
      <w:r w:rsidR="00A566A5">
        <w:t xml:space="preserve"> – but the numbers are just made up so think widely!</w:t>
      </w:r>
      <w:r>
        <w:t xml:space="preserve"> </w:t>
      </w:r>
    </w:p>
    <w:p w:rsidR="00AC50F4" w:rsidRDefault="00AC50F4" w:rsidP="00AC50F4">
      <w:pPr>
        <w:spacing w:after="0" w:line="240" w:lineRule="auto"/>
      </w:pPr>
    </w:p>
    <w:p w:rsidR="00726407" w:rsidRDefault="00E249C3" w:rsidP="00726407">
      <w:r>
        <w:t>The data</w:t>
      </w:r>
      <w:r w:rsidR="003E344E">
        <w:t xml:space="preserve"> in the associated Excel spreadsheet </w:t>
      </w:r>
      <w:r>
        <w:t xml:space="preserve">are the </w:t>
      </w:r>
      <w:r w:rsidR="00CE24CD">
        <w:t xml:space="preserve">diameters (DBH </w:t>
      </w:r>
      <w:r>
        <w:t xml:space="preserve">in </w:t>
      </w:r>
      <w:r w:rsidR="00D325A7">
        <w:t>cm</w:t>
      </w:r>
      <w:r>
        <w:t xml:space="preserve">) of </w:t>
      </w:r>
      <w:r w:rsidR="008A581D">
        <w:t xml:space="preserve">195 </w:t>
      </w:r>
      <w:r>
        <w:t xml:space="preserve">trees located </w:t>
      </w:r>
      <w:r w:rsidR="008A581D">
        <w:t xml:space="preserve">on 3 </w:t>
      </w:r>
      <w:r>
        <w:t>different plots</w:t>
      </w:r>
      <w:r w:rsidR="00A566A5" w:rsidRPr="00A566A5">
        <w:t xml:space="preserve"> </w:t>
      </w:r>
      <w:r w:rsidR="00A566A5">
        <w:t>representative of all the trees in the area</w:t>
      </w:r>
      <w:r>
        <w:t>.  Each tree may be alive or dead (</w:t>
      </w:r>
      <w:r w:rsidR="00ED279A">
        <w:t>‘status’ column</w:t>
      </w:r>
      <w:r>
        <w:t xml:space="preserve">).  </w:t>
      </w:r>
      <w:r w:rsidR="008A581D">
        <w:t>Two plots covered 1 acre each (each tree record represents 1 t</w:t>
      </w:r>
      <w:r w:rsidR="002B35B7">
        <w:t>ree/</w:t>
      </w:r>
      <w:r w:rsidR="008A581D">
        <w:t>a</w:t>
      </w:r>
      <w:r w:rsidR="002B35B7">
        <w:t>cre</w:t>
      </w:r>
      <w:r w:rsidR="008A581D">
        <w:t>) and the other covered</w:t>
      </w:r>
      <w:r w:rsidR="00D325A7">
        <w:t xml:space="preserve"> only</w:t>
      </w:r>
      <w:r w:rsidR="008A581D">
        <w:t xml:space="preserve"> 1/5 of an acre (</w:t>
      </w:r>
      <w:r w:rsidR="00D325A7">
        <w:t xml:space="preserve">where </w:t>
      </w:r>
      <w:r w:rsidR="008A581D">
        <w:t>each tree represents 5 t</w:t>
      </w:r>
      <w:r w:rsidR="002B35B7">
        <w:t>rees/acre</w:t>
      </w:r>
      <w:r w:rsidR="008A581D">
        <w:t>). A</w:t>
      </w:r>
      <w:r w:rsidR="00DA5C29">
        <w:t xml:space="preserve">ll trees in each plot </w:t>
      </w:r>
      <w:r w:rsidR="00A566A5">
        <w:t>are</w:t>
      </w:r>
      <w:r w:rsidR="008A581D">
        <w:t xml:space="preserve"> recorded</w:t>
      </w:r>
      <w:r w:rsidR="00A566A5">
        <w:t>; e</w:t>
      </w:r>
      <w:r w:rsidR="006E0AED">
        <w:t>ach plot is</w:t>
      </w:r>
      <w:r w:rsidR="00ED279A">
        <w:t xml:space="preserve"> located</w:t>
      </w:r>
      <w:r w:rsidR="006E0AED">
        <w:t xml:space="preserve"> in </w:t>
      </w:r>
      <w:r w:rsidR="00A566A5">
        <w:t>the same</w:t>
      </w:r>
      <w:r w:rsidR="006E0AED">
        <w:t xml:space="preserve"> stand.</w:t>
      </w:r>
    </w:p>
    <w:p w:rsidR="00726407" w:rsidRDefault="00A73458">
      <w:r>
        <w:t xml:space="preserve">You may use any tools you wish – computer/software, </w:t>
      </w:r>
      <w:r w:rsidR="00D325A7">
        <w:t xml:space="preserve">calculator, or </w:t>
      </w:r>
      <w:r>
        <w:t xml:space="preserve">paper/pencil to </w:t>
      </w:r>
      <w:r w:rsidR="00726407">
        <w:t>complete the assignment</w:t>
      </w:r>
      <w:r w:rsidR="00A566A5">
        <w:t>; t</w:t>
      </w:r>
      <w:r>
        <w:t xml:space="preserve">his is not meant </w:t>
      </w:r>
      <w:r w:rsidR="008A581D">
        <w:t>as</w:t>
      </w:r>
      <w:r>
        <w:t xml:space="preserve"> an exercise in learning new software</w:t>
      </w:r>
      <w:r w:rsidR="00A566A5">
        <w:t xml:space="preserve"> so you should f</w:t>
      </w:r>
      <w:r w:rsidR="000372A5">
        <w:t xml:space="preserve">eel free to </w:t>
      </w:r>
      <w:r w:rsidR="008A581D">
        <w:t xml:space="preserve">follow </w:t>
      </w:r>
      <w:r>
        <w:t xml:space="preserve">simple </w:t>
      </w:r>
      <w:r w:rsidR="008A581D">
        <w:t>procedures</w:t>
      </w:r>
      <w:r>
        <w:t xml:space="preserve"> </w:t>
      </w:r>
      <w:r w:rsidR="00D3182D">
        <w:t xml:space="preserve">that </w:t>
      </w:r>
      <w:r w:rsidR="008A581D">
        <w:t>are</w:t>
      </w:r>
      <w:r w:rsidR="00D3182D">
        <w:t xml:space="preserve"> most </w:t>
      </w:r>
      <w:r>
        <w:t xml:space="preserve">comfortable for you.  </w:t>
      </w:r>
    </w:p>
    <w:p w:rsidR="0059192D" w:rsidRPr="00AC30BA" w:rsidRDefault="0059192D">
      <w:pPr>
        <w:rPr>
          <w:b/>
          <w:sz w:val="24"/>
          <w:szCs w:val="24"/>
        </w:rPr>
      </w:pPr>
      <w:r w:rsidRPr="00AC30BA">
        <w:rPr>
          <w:b/>
          <w:sz w:val="24"/>
          <w:szCs w:val="24"/>
        </w:rPr>
        <w:t>Assignment:</w:t>
      </w:r>
    </w:p>
    <w:p w:rsidR="006E0AED" w:rsidRDefault="00FD178D" w:rsidP="00FD178D">
      <w:pPr>
        <w:pStyle w:val="ListParagraph"/>
        <w:numPr>
          <w:ilvl w:val="0"/>
          <w:numId w:val="1"/>
        </w:numPr>
      </w:pPr>
      <w:r>
        <w:t>Examine (analyze) the data</w:t>
      </w:r>
      <w:r w:rsidR="006E0AED">
        <w:t xml:space="preserve"> and compute any summary statistics </w:t>
      </w:r>
      <w:r w:rsidR="00A566A5">
        <w:t xml:space="preserve">for the plots and stand </w:t>
      </w:r>
      <w:r w:rsidR="006E0AED">
        <w:t>that might be helpful in the requested descriptions</w:t>
      </w:r>
      <w:r>
        <w:t xml:space="preserve">.  </w:t>
      </w:r>
    </w:p>
    <w:p w:rsidR="006E0AED" w:rsidRDefault="00ED279A" w:rsidP="006E0AED">
      <w:pPr>
        <w:pStyle w:val="ListParagraph"/>
        <w:numPr>
          <w:ilvl w:val="1"/>
          <w:numId w:val="1"/>
        </w:numPr>
      </w:pPr>
      <w:r>
        <w:t>W</w:t>
      </w:r>
      <w:r w:rsidR="00FD178D">
        <w:t xml:space="preserve">rite a paragraph </w:t>
      </w:r>
      <w:r w:rsidR="006E0AED">
        <w:t xml:space="preserve">in which you </w:t>
      </w:r>
      <w:r w:rsidR="00FD178D">
        <w:t>describ</w:t>
      </w:r>
      <w:r w:rsidR="006E0AED">
        <w:t>e</w:t>
      </w:r>
      <w:r w:rsidR="00FD178D">
        <w:t xml:space="preserve"> the </w:t>
      </w:r>
      <w:r w:rsidR="00A566A5">
        <w:t>diameter</w:t>
      </w:r>
      <w:r w:rsidR="00A566A5">
        <w:t xml:space="preserve"> </w:t>
      </w:r>
      <w:r w:rsidR="00FD178D">
        <w:t xml:space="preserve">distribution of </w:t>
      </w:r>
      <w:r>
        <w:t xml:space="preserve">live </w:t>
      </w:r>
      <w:r w:rsidR="00FD178D">
        <w:t>trees</w:t>
      </w:r>
      <w:r>
        <w:t xml:space="preserve"> and the of dead trees</w:t>
      </w:r>
      <w:r w:rsidR="00FD178D">
        <w:t>.  Also describe any similarities or differences between th</w:t>
      </w:r>
      <w:r w:rsidR="00A566A5">
        <w:t>os</w:t>
      </w:r>
      <w:r w:rsidR="00FD178D">
        <w:t xml:space="preserve">e plots. </w:t>
      </w:r>
      <w:r w:rsidR="00FD178D" w:rsidRPr="006E0AED">
        <w:rPr>
          <w:u w:val="single"/>
        </w:rPr>
        <w:t>Please use simple language that co-worker</w:t>
      </w:r>
      <w:r w:rsidR="00D3182D">
        <w:rPr>
          <w:u w:val="single"/>
        </w:rPr>
        <w:t>s</w:t>
      </w:r>
      <w:r w:rsidR="00FD178D" w:rsidRPr="006E0AED">
        <w:rPr>
          <w:u w:val="single"/>
        </w:rPr>
        <w:t xml:space="preserve"> </w:t>
      </w:r>
      <w:r w:rsidR="00D3182D">
        <w:rPr>
          <w:u w:val="single"/>
        </w:rPr>
        <w:t xml:space="preserve">(e.g., marking crew) </w:t>
      </w:r>
      <w:r w:rsidR="00FD178D" w:rsidRPr="006E0AED">
        <w:rPr>
          <w:u w:val="single"/>
        </w:rPr>
        <w:t xml:space="preserve">or supervisor </w:t>
      </w:r>
      <w:r w:rsidR="00D3182D">
        <w:rPr>
          <w:u w:val="single"/>
        </w:rPr>
        <w:t xml:space="preserve">(e.g., District Ranger) </w:t>
      </w:r>
      <w:r w:rsidR="00FD178D" w:rsidRPr="006E0AED">
        <w:rPr>
          <w:u w:val="single"/>
        </w:rPr>
        <w:t>would understand</w:t>
      </w:r>
      <w:r w:rsidR="00FD178D">
        <w:t>.</w:t>
      </w:r>
    </w:p>
    <w:p w:rsidR="00DA5C29" w:rsidRDefault="006E0AED" w:rsidP="006E0AED">
      <w:pPr>
        <w:pStyle w:val="ListParagraph"/>
        <w:numPr>
          <w:ilvl w:val="1"/>
          <w:numId w:val="1"/>
        </w:numPr>
      </w:pPr>
      <w:r>
        <w:t xml:space="preserve">Next, write a paragraph </w:t>
      </w:r>
      <w:r w:rsidR="008A581D">
        <w:t>that</w:t>
      </w:r>
      <w:r>
        <w:t xml:space="preserve"> </w:t>
      </w:r>
      <w:r w:rsidR="00594119">
        <w:t>des</w:t>
      </w:r>
      <w:r w:rsidR="00FD178D">
        <w:t>crib</w:t>
      </w:r>
      <w:r w:rsidR="00594119">
        <w:t>e</w:t>
      </w:r>
      <w:r w:rsidR="008A581D">
        <w:t>s</w:t>
      </w:r>
      <w:r w:rsidR="00FD178D">
        <w:t xml:space="preserve"> </w:t>
      </w:r>
      <w:r w:rsidR="008A581D">
        <w:t xml:space="preserve">your </w:t>
      </w:r>
      <w:r w:rsidR="00C8091C">
        <w:t>best guess</w:t>
      </w:r>
      <w:r w:rsidR="008A581D">
        <w:t xml:space="preserve"> </w:t>
      </w:r>
      <w:r w:rsidR="00C8091C">
        <w:t>about the structure</w:t>
      </w:r>
      <w:r w:rsidR="00A566A5">
        <w:t>/nature</w:t>
      </w:r>
      <w:r w:rsidR="00C8091C">
        <w:t xml:space="preserve"> </w:t>
      </w:r>
      <w:r w:rsidR="008A581D">
        <w:t xml:space="preserve">of </w:t>
      </w:r>
      <w:r w:rsidR="00FD178D">
        <w:t>the stand that surround</w:t>
      </w:r>
      <w:r w:rsidR="008A581D">
        <w:t>s</w:t>
      </w:r>
      <w:r w:rsidR="00FD178D">
        <w:t xml:space="preserve"> </w:t>
      </w:r>
      <w:r w:rsidR="00A566A5">
        <w:t>the</w:t>
      </w:r>
      <w:r w:rsidR="008A581D">
        <w:t xml:space="preserve"> </w:t>
      </w:r>
      <w:r w:rsidR="00FD178D">
        <w:t>plot</w:t>
      </w:r>
      <w:r w:rsidR="00A566A5">
        <w:t>s</w:t>
      </w:r>
      <w:r w:rsidR="008A581D">
        <w:t>,</w:t>
      </w:r>
      <w:r w:rsidR="00FD178D">
        <w:t xml:space="preserve"> assuming plots are representative of the stand. </w:t>
      </w:r>
      <w:r w:rsidR="00DA5C29">
        <w:t xml:space="preserve"> </w:t>
      </w:r>
    </w:p>
    <w:p w:rsidR="00594119" w:rsidRDefault="00594119" w:rsidP="00594119">
      <w:pPr>
        <w:pStyle w:val="ListParagraph"/>
      </w:pPr>
    </w:p>
    <w:p w:rsidR="0094710F" w:rsidRPr="00AC30BA" w:rsidRDefault="0094710F" w:rsidP="00AC30BA">
      <w:pPr>
        <w:pStyle w:val="ListParagraph"/>
        <w:numPr>
          <w:ilvl w:val="0"/>
          <w:numId w:val="1"/>
        </w:numPr>
        <w:sectPr w:rsidR="0094710F" w:rsidRPr="00AC30BA" w:rsidSect="0059192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n a short paragraph</w:t>
      </w:r>
      <w:r w:rsidR="00A566A5">
        <w:t xml:space="preserve"> or with bullets</w:t>
      </w:r>
      <w:bookmarkStart w:id="0" w:name="_GoBack"/>
      <w:bookmarkEnd w:id="0"/>
      <w:r w:rsidR="00A566A5">
        <w:t>,</w:t>
      </w:r>
      <w:r>
        <w:t xml:space="preserve"> summarize your past experience with statistics</w:t>
      </w:r>
      <w:r w:rsidR="00C8091C">
        <w:t xml:space="preserve"> both on the job and in your formal educatio</w:t>
      </w:r>
      <w:r w:rsidR="002B35B7">
        <w:t>n</w:t>
      </w:r>
      <w:r>
        <w:t xml:space="preserve">.  </w:t>
      </w:r>
      <w:r w:rsidR="00C8091C">
        <w:t xml:space="preserve">Include </w:t>
      </w:r>
      <w:r>
        <w:t xml:space="preserve">any courses on statistics that you have taken, list the software you use </w:t>
      </w:r>
      <w:r w:rsidR="00C8091C">
        <w:t xml:space="preserve">now or have used in the past </w:t>
      </w:r>
      <w:r>
        <w:t xml:space="preserve">to analyze or describe “data”.  This information will help </w:t>
      </w:r>
      <w:r w:rsidR="000372A5">
        <w:t>me</w:t>
      </w:r>
      <w:r>
        <w:t xml:space="preserve"> understand the ra</w:t>
      </w:r>
      <w:r w:rsidR="000372A5">
        <w:t>nge of experience in the class.</w:t>
      </w:r>
    </w:p>
    <w:p w:rsidR="0059192D" w:rsidRPr="003E344E" w:rsidRDefault="0059192D" w:rsidP="003E344E">
      <w:pPr>
        <w:rPr>
          <w:u w:val="single"/>
        </w:rPr>
      </w:pPr>
    </w:p>
    <w:sectPr w:rsidR="0059192D" w:rsidRPr="003E344E" w:rsidSect="0059192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472" w:rsidRDefault="004F4472" w:rsidP="00F90A16">
      <w:pPr>
        <w:spacing w:after="0" w:line="240" w:lineRule="auto"/>
      </w:pPr>
      <w:r>
        <w:separator/>
      </w:r>
    </w:p>
  </w:endnote>
  <w:endnote w:type="continuationSeparator" w:id="0">
    <w:p w:rsidR="004F4472" w:rsidRDefault="004F4472" w:rsidP="00F9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472" w:rsidRDefault="004F4472" w:rsidP="00F90A16">
      <w:pPr>
        <w:spacing w:after="0" w:line="240" w:lineRule="auto"/>
      </w:pPr>
      <w:r>
        <w:separator/>
      </w:r>
    </w:p>
  </w:footnote>
  <w:footnote w:type="continuationSeparator" w:id="0">
    <w:p w:rsidR="004F4472" w:rsidRDefault="004F4472" w:rsidP="00F9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A16" w:rsidRPr="00F90A16" w:rsidRDefault="00F90A16" w:rsidP="00F90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81777"/>
    <w:multiLevelType w:val="hybridMultilevel"/>
    <w:tmpl w:val="18C2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C3"/>
    <w:rsid w:val="00017072"/>
    <w:rsid w:val="000372A5"/>
    <w:rsid w:val="000739B7"/>
    <w:rsid w:val="00147ED7"/>
    <w:rsid w:val="001F725E"/>
    <w:rsid w:val="002B35B7"/>
    <w:rsid w:val="002C2D99"/>
    <w:rsid w:val="003E344E"/>
    <w:rsid w:val="004536B9"/>
    <w:rsid w:val="0048401E"/>
    <w:rsid w:val="004F4472"/>
    <w:rsid w:val="0051332D"/>
    <w:rsid w:val="005328B6"/>
    <w:rsid w:val="00537B6E"/>
    <w:rsid w:val="0059192D"/>
    <w:rsid w:val="00594119"/>
    <w:rsid w:val="0068784B"/>
    <w:rsid w:val="006E0AED"/>
    <w:rsid w:val="00726407"/>
    <w:rsid w:val="00786DEE"/>
    <w:rsid w:val="008133B2"/>
    <w:rsid w:val="008445C4"/>
    <w:rsid w:val="008A581D"/>
    <w:rsid w:val="0090798D"/>
    <w:rsid w:val="009242A6"/>
    <w:rsid w:val="0094710F"/>
    <w:rsid w:val="00963FF3"/>
    <w:rsid w:val="00A566A5"/>
    <w:rsid w:val="00A73458"/>
    <w:rsid w:val="00A86F78"/>
    <w:rsid w:val="00AC30BA"/>
    <w:rsid w:val="00AC50F4"/>
    <w:rsid w:val="00AF01F7"/>
    <w:rsid w:val="00B83A26"/>
    <w:rsid w:val="00C8091C"/>
    <w:rsid w:val="00C90426"/>
    <w:rsid w:val="00CA5179"/>
    <w:rsid w:val="00CE24CD"/>
    <w:rsid w:val="00D3182D"/>
    <w:rsid w:val="00D325A7"/>
    <w:rsid w:val="00D367BA"/>
    <w:rsid w:val="00DA5C29"/>
    <w:rsid w:val="00DC24E1"/>
    <w:rsid w:val="00E249C3"/>
    <w:rsid w:val="00ED279A"/>
    <w:rsid w:val="00F051BD"/>
    <w:rsid w:val="00F47152"/>
    <w:rsid w:val="00F90A16"/>
    <w:rsid w:val="00FC67CE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61582"/>
  <w15:docId w15:val="{588C7BB7-2DF5-4062-9BFF-45CDDD64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16"/>
  </w:style>
  <w:style w:type="paragraph" w:styleId="Footer">
    <w:name w:val="footer"/>
    <w:basedOn w:val="Normal"/>
    <w:link w:val="FooterChar"/>
    <w:uiPriority w:val="99"/>
    <w:unhideWhenUsed/>
    <w:rsid w:val="00F90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D506-680B-431D-AB8B-B301563C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45</Characters>
  <Application>Microsoft Office Word</Application>
  <DocSecurity>0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hn Bailey</cp:lastModifiedBy>
  <cp:revision>3</cp:revision>
  <dcterms:created xsi:type="dcterms:W3CDTF">2022-09-08T19:29:00Z</dcterms:created>
  <dcterms:modified xsi:type="dcterms:W3CDTF">2022-09-08T19:30:00Z</dcterms:modified>
</cp:coreProperties>
</file>